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F7" w:rsidRPr="00B02FD8" w:rsidRDefault="00EB20F7" w:rsidP="00B02F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FD8">
        <w:rPr>
          <w:rFonts w:ascii="Times New Roman" w:hAnsi="Times New Roman" w:cs="Times New Roman"/>
          <w:b/>
          <w:sz w:val="32"/>
          <w:szCs w:val="32"/>
        </w:rPr>
        <w:t>Bibliaismeret érettségi 2023</w:t>
      </w:r>
    </w:p>
    <w:p w:rsidR="00EB20F7" w:rsidRPr="00B02FD8" w:rsidRDefault="00EB20F7" w:rsidP="00B02FD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FD8">
        <w:rPr>
          <w:rFonts w:ascii="Times New Roman" w:hAnsi="Times New Roman" w:cs="Times New Roman"/>
          <w:b/>
          <w:i/>
          <w:sz w:val="28"/>
          <w:szCs w:val="28"/>
        </w:rPr>
        <w:t>Ószövetség: Tízparancsolat - 2 Mózes 19-20</w:t>
      </w:r>
    </w:p>
    <w:p w:rsidR="00EB20F7" w:rsidRPr="00B02FD8" w:rsidRDefault="00EB20F7" w:rsidP="00B02FD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B20F7" w:rsidRPr="00B02FD8" w:rsidRDefault="00EB20F7" w:rsidP="00B02FD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7DB4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>Két hónapra az Egyiptomi kivonulásból megérkeztek a Sínai-pusztába Izráel fiai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>Heggyel szemben táboroztak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Mózes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hegy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Isten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Mózes: szövettség megtartása, ugyanis „ti lesztek az én tulajdonom”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Mózes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nép: betartják az Úr kérését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Mózes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hegy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Isten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Mózes: eljön sűrű felhőn, hogy higgyenek neki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Mózes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nép: elmondja az Úr szavait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Isten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Mózes: a nép szentelje meg magát és legyen tiszta, mert megjelenik az Úr a Sínai-hegyen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Mózes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nép: legyetek tiszták, asszonyhoz ne érjetek, mert harmadnapon jön az Úr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>Harmadnapon vihar támad és nagy kűrtzengés, a hegy remegett, a nép nagyon félt, füstbe szállt a hegy, mert az Úr tűzben leszállt a földre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>Mózest felhívta a hegyre Isten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>A nép ne tőrjön előre, mert akkor sokan elesnek, szenteljétek meg magatokat, hogy az Úr ne rontson rátok</w:t>
      </w:r>
    </w:p>
    <w:p w:rsidR="00CA490E" w:rsidRPr="00B02FD8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Isten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Mózes: „ [...] jöjj fel Áronnal együtt”</w:t>
      </w:r>
    </w:p>
    <w:p w:rsidR="00CA490E" w:rsidRPr="00327CB3" w:rsidRDefault="00CA490E" w:rsidP="00B02FD8">
      <w:pPr>
        <w:pStyle w:val="ListParagraph"/>
        <w:numPr>
          <w:ilvl w:val="0"/>
          <w:numId w:val="1"/>
        </w:numPr>
        <w:spacing w:line="360" w:lineRule="auto"/>
      </w:pPr>
      <w:r w:rsidRPr="00B02FD8">
        <w:rPr>
          <w:rFonts w:ascii="Times New Roman" w:hAnsi="Times New Roman" w:cs="Times New Roman"/>
          <w:sz w:val="24"/>
          <w:szCs w:val="24"/>
        </w:rPr>
        <w:t xml:space="preserve">Mózes </w:t>
      </w:r>
      <w:r w:rsidRPr="00B02FD8">
        <w:rPr>
          <w:rFonts w:ascii="Times New Roman" w:hAnsi="Times New Roman" w:cs="Times New Roman"/>
          <w:sz w:val="24"/>
          <w:szCs w:val="24"/>
        </w:rPr>
        <w:sym w:font="Symbol" w:char="F0AE"/>
      </w:r>
      <w:r w:rsidRPr="00B02FD8">
        <w:rPr>
          <w:rFonts w:ascii="Times New Roman" w:hAnsi="Times New Roman" w:cs="Times New Roman"/>
          <w:sz w:val="24"/>
          <w:szCs w:val="24"/>
        </w:rPr>
        <w:t xml:space="preserve"> nép: </w:t>
      </w:r>
      <w:r w:rsidR="00327CB3">
        <w:rPr>
          <w:rFonts w:ascii="Times New Roman" w:hAnsi="Times New Roman" w:cs="Times New Roman"/>
          <w:sz w:val="24"/>
          <w:szCs w:val="24"/>
        </w:rPr>
        <w:t>figyelmezteti őket</w:t>
      </w:r>
    </w:p>
    <w:p w:rsidR="00327CB3" w:rsidRPr="00327CB3" w:rsidRDefault="00327CB3" w:rsidP="00B02FD8">
      <w:pPr>
        <w:pStyle w:val="ListParagraph"/>
        <w:numPr>
          <w:ilvl w:val="0"/>
          <w:numId w:val="1"/>
        </w:numPr>
        <w:spacing w:line="360" w:lineRule="auto"/>
        <w:rPr>
          <w:b/>
          <w:i/>
        </w:rPr>
      </w:pPr>
      <w:r w:rsidRPr="00327CB3">
        <w:rPr>
          <w:rFonts w:ascii="Times New Roman" w:hAnsi="Times New Roman" w:cs="Times New Roman"/>
          <w:b/>
          <w:i/>
          <w:sz w:val="24"/>
          <w:szCs w:val="24"/>
        </w:rPr>
        <w:t xml:space="preserve">A TÍZPARANCSOLAT: </w:t>
      </w:r>
      <w:r w:rsidRPr="00327CB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27CB3" w:rsidRPr="000F7B34" w:rsidRDefault="00327CB3" w:rsidP="000F7B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Akkor mondta el Isten mindezeket az igéket:</w:t>
      </w:r>
      <w:r w:rsidR="000F7B34" w:rsidRPr="000F7B34">
        <w:rPr>
          <w:rFonts w:ascii="Times New Roman" w:hAnsi="Times New Roman" w:cs="Times New Roman"/>
          <w:sz w:val="24"/>
          <w:szCs w:val="24"/>
        </w:rPr>
        <w:t xml:space="preserve"> Én, az ÚR, vagyok a te Istened, aki kihoztalak Egyiptom földjéről, a szolgaság házából.</w:t>
      </w:r>
    </w:p>
    <w:p w:rsidR="00327CB3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1. Ne legyen más istened rajtam kívül!</w:t>
      </w:r>
    </w:p>
    <w:p w:rsidR="000F7B34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 xml:space="preserve">2. Ne csinálj magadnak semmiféle istenszobrot azoknak a képmására, amik fenn az égben, lenn a földön, vagy a föld alatt a vízben vannak. Ne </w:t>
      </w:r>
      <w:r w:rsidRPr="000F7B34">
        <w:rPr>
          <w:rFonts w:ascii="Times New Roman" w:hAnsi="Times New Roman" w:cs="Times New Roman"/>
          <w:sz w:val="24"/>
          <w:szCs w:val="24"/>
        </w:rPr>
        <w:lastRenderedPageBreak/>
        <w:t>imádd és ne tiszteld azokat, mert én, az ÚR, a te Istened, féltőn szerető Isten vagyok! Megbüntetem az atyák bűnéért a fiakat is harmad- és negyedízig, ha gyűlölnek engem. De irgalmasan bánok ezerízig azokkal, akik szeretnek engem, és megtartják parancsolataimat.</w:t>
      </w:r>
    </w:p>
    <w:p w:rsidR="000F7B34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3. Ne mondd ki hiába Istenednek, az ÚRnak a nevét, mert nem hagyja az ÚR büntetés nélkül, ha valaki hiába mondja ki a nevét!</w:t>
      </w:r>
    </w:p>
    <w:p w:rsidR="000F7B34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4. Emlékezzél meg a nyugalom napjáról, és szenteld meg azt! Hat napon át dolgozz és végezd mindenféle munkádat! De a hetedik nap a te Istenednek, az ÚRnak nyugalomnapja. Semmiféle munkát ne végezz azon, se te, se fiad, se leányod, se szolgád, se szolgálód, se állatod, se a kapuidon belül tartózkodó jövevény. Mert hat nap alatt alkotta meg az ÚR az eget, a földet, a tengert és mindent, ami azokban van, a hetedik napon pedig megpihent. Azért megáldotta és megszentelte az ÚR a nyugalom napját.</w:t>
      </w:r>
    </w:p>
    <w:p w:rsidR="000F7B34" w:rsidRPr="000F7B34" w:rsidRDefault="000F7B34" w:rsidP="00AC71C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5. Tiszteld apádat és anyádat, hogy hosszú ideig élhess azon a földön, amelyet Istened, az ÚR ad neked!</w:t>
      </w:r>
    </w:p>
    <w:p w:rsidR="000F7B34" w:rsidRPr="000F7B34" w:rsidRDefault="000F7B34" w:rsidP="00AC71CB">
      <w:pPr>
        <w:pStyle w:val="ListParagraph"/>
        <w:numPr>
          <w:ilvl w:val="2"/>
          <w:numId w:val="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6. Ne ölj!</w:t>
      </w:r>
    </w:p>
    <w:p w:rsidR="000F7B34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7. Ne paráználkodj!</w:t>
      </w:r>
    </w:p>
    <w:p w:rsidR="000F7B34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8. Ne lopj!</w:t>
      </w:r>
    </w:p>
    <w:p w:rsidR="000F7B34" w:rsidRP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9. Ne tanúskodj hamisan felebarátod ellen!</w:t>
      </w:r>
    </w:p>
    <w:p w:rsidR="000F7B34" w:rsidRDefault="000F7B34" w:rsidP="000F7B3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7B34">
        <w:rPr>
          <w:rFonts w:ascii="Times New Roman" w:hAnsi="Times New Roman" w:cs="Times New Roman"/>
          <w:sz w:val="24"/>
          <w:szCs w:val="24"/>
        </w:rPr>
        <w:t>10. Ne kívánd felebarátod házát! Ne kívánd felebarátod feleségét, se szolgáját, se szolgálóját, se ökrét, se szamarát, és semmit, ami a felebarátodé!</w:t>
      </w:r>
    </w:p>
    <w:p w:rsidR="00AC71CB" w:rsidRDefault="00AC71CB" w:rsidP="00AC71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p nagyon fél Istentől, de Mózes bíztatja őket, hogy Isten jó</w:t>
      </w:r>
    </w:p>
    <w:p w:rsidR="00AC71CB" w:rsidRPr="000F7B34" w:rsidRDefault="00AC71CB" w:rsidP="00AC71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n: ne legyenek bálványok, az oltár földből legyen, ha kőből van, az a kő ne legyen faragott</w:t>
      </w:r>
      <w:bookmarkStart w:id="0" w:name="_GoBack"/>
      <w:bookmarkEnd w:id="0"/>
    </w:p>
    <w:sectPr w:rsidR="00AC71CB" w:rsidRPr="000F7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A0FEE"/>
    <w:multiLevelType w:val="hybridMultilevel"/>
    <w:tmpl w:val="82AE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F7"/>
    <w:rsid w:val="000F7B34"/>
    <w:rsid w:val="00327CB3"/>
    <w:rsid w:val="00AC71CB"/>
    <w:rsid w:val="00B02FD8"/>
    <w:rsid w:val="00CA490E"/>
    <w:rsid w:val="00E97DB4"/>
    <w:rsid w:val="00EB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F372"/>
  <w15:chartTrackingRefBased/>
  <w15:docId w15:val="{9D9B3A53-0BA2-48C2-88DB-BE99EB4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0F7"/>
    <w:pPr>
      <w:spacing w:line="252" w:lineRule="auto"/>
    </w:pPr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CD28-CE4B-45E6-8ED5-8D25D95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</dc:creator>
  <cp:keywords/>
  <dc:description/>
  <cp:lastModifiedBy>Nimrod</cp:lastModifiedBy>
  <cp:revision>4</cp:revision>
  <dcterms:created xsi:type="dcterms:W3CDTF">2023-03-01T16:08:00Z</dcterms:created>
  <dcterms:modified xsi:type="dcterms:W3CDTF">2023-03-01T18:56:00Z</dcterms:modified>
</cp:coreProperties>
</file>